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1A" w:rsidRDefault="00A8061A" w:rsidP="00A8061A">
      <w:pPr>
        <w:pStyle w:val="a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0350</wp:posOffset>
            </wp:positionV>
            <wp:extent cx="1188720" cy="94996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ДМИНИСТРАЦИЯ РЕБРИХИНСКОГО РАЙОНА</w:t>
      </w:r>
    </w:p>
    <w:p w:rsidR="00A8061A" w:rsidRDefault="00A8061A" w:rsidP="00A8061A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A8061A" w:rsidRPr="00795FC1" w:rsidRDefault="00A8061A" w:rsidP="00A8061A">
      <w:pPr>
        <w:jc w:val="center"/>
        <w:rPr>
          <w:b/>
          <w:sz w:val="28"/>
        </w:rPr>
      </w:pPr>
    </w:p>
    <w:p w:rsidR="00A8061A" w:rsidRPr="00795FC1" w:rsidRDefault="00A8061A" w:rsidP="008E2885">
      <w:pPr>
        <w:pStyle w:val="6"/>
        <w:tabs>
          <w:tab w:val="left" w:pos="3402"/>
        </w:tabs>
        <w:rPr>
          <w:b w:val="0"/>
          <w:sz w:val="28"/>
        </w:rPr>
      </w:pPr>
      <w:r w:rsidRPr="00795FC1">
        <w:rPr>
          <w:sz w:val="28"/>
        </w:rPr>
        <w:t>РАСПОРЯЖЕНИЕ</w:t>
      </w:r>
    </w:p>
    <w:p w:rsidR="00A8061A" w:rsidRPr="00795FC1" w:rsidRDefault="00A8061A" w:rsidP="00A8061A">
      <w:pPr>
        <w:rPr>
          <w:b/>
          <w:sz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6663"/>
        <w:gridCol w:w="992"/>
      </w:tblGrid>
      <w:tr w:rsidR="00E41B86" w:rsidRPr="00795FC1" w:rsidTr="00125CBE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E41B86" w:rsidRPr="00795FC1" w:rsidRDefault="002C2B58" w:rsidP="00E41B86">
            <w:pPr>
              <w:rPr>
                <w:sz w:val="28"/>
              </w:rPr>
            </w:pPr>
            <w:r>
              <w:rPr>
                <w:sz w:val="28"/>
              </w:rPr>
              <w:t>23.08.20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86" w:rsidRPr="00795FC1" w:rsidRDefault="00E41B86" w:rsidP="00125CBE">
            <w:pPr>
              <w:jc w:val="right"/>
              <w:rPr>
                <w:sz w:val="24"/>
              </w:rPr>
            </w:pPr>
            <w:r w:rsidRPr="00795FC1">
              <w:rPr>
                <w:sz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41B86" w:rsidRPr="00795FC1" w:rsidRDefault="002C2B58" w:rsidP="00E41B86">
            <w:pPr>
              <w:rPr>
                <w:sz w:val="28"/>
              </w:rPr>
            </w:pPr>
            <w:r>
              <w:rPr>
                <w:sz w:val="28"/>
              </w:rPr>
              <w:t>150-р</w:t>
            </w:r>
          </w:p>
        </w:tc>
      </w:tr>
    </w:tbl>
    <w:p w:rsidR="00125CBE" w:rsidRPr="00795FC1" w:rsidRDefault="00E41B86" w:rsidP="00125CBE">
      <w:pPr>
        <w:jc w:val="right"/>
        <w:rPr>
          <w:sz w:val="28"/>
        </w:rPr>
      </w:pPr>
      <w:r w:rsidRPr="00795FC1">
        <w:rPr>
          <w:sz w:val="28"/>
        </w:rPr>
        <w:t xml:space="preserve">                                                       </w:t>
      </w:r>
    </w:p>
    <w:p w:rsidR="00A8061A" w:rsidRDefault="00E41B86" w:rsidP="00125CBE">
      <w:pPr>
        <w:jc w:val="center"/>
        <w:rPr>
          <w:sz w:val="24"/>
        </w:rPr>
      </w:pPr>
      <w:proofErr w:type="gramStart"/>
      <w:r w:rsidRPr="00795FC1">
        <w:rPr>
          <w:sz w:val="28"/>
        </w:rPr>
        <w:t>с</w:t>
      </w:r>
      <w:proofErr w:type="gramEnd"/>
      <w:r w:rsidRPr="00795FC1">
        <w:rPr>
          <w:sz w:val="28"/>
        </w:rPr>
        <w:t xml:space="preserve">. Ребриха </w:t>
      </w:r>
      <w:r w:rsidRPr="00795FC1">
        <w:rPr>
          <w:sz w:val="24"/>
        </w:rPr>
        <w:br w:type="textWrapping" w:clear="all"/>
      </w:r>
    </w:p>
    <w:p w:rsidR="00780FA4" w:rsidRPr="00795FC1" w:rsidRDefault="00780FA4" w:rsidP="00125CBE">
      <w:pPr>
        <w:jc w:val="center"/>
        <w:rPr>
          <w:sz w:val="24"/>
        </w:rPr>
      </w:pPr>
    </w:p>
    <w:p w:rsidR="00795FC1" w:rsidRDefault="00795FC1" w:rsidP="00125CB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95FC1">
        <w:rPr>
          <w:rFonts w:ascii="Times New Roman" w:hAnsi="Times New Roman" w:cs="Times New Roman"/>
          <w:sz w:val="28"/>
        </w:rPr>
        <w:t>Внести в распоряжение Администрации Ребрихинского района Алтайского края от 04.06.2020 №103-р изменения</w:t>
      </w:r>
      <w:r>
        <w:rPr>
          <w:rFonts w:ascii="Times New Roman" w:hAnsi="Times New Roman" w:cs="Times New Roman"/>
          <w:sz w:val="28"/>
        </w:rPr>
        <w:t xml:space="preserve">, изложив приложения 1-2 </w:t>
      </w:r>
      <w:r w:rsidR="00780FA4">
        <w:rPr>
          <w:rFonts w:ascii="Times New Roman" w:hAnsi="Times New Roman" w:cs="Times New Roman"/>
          <w:sz w:val="28"/>
        </w:rPr>
        <w:t xml:space="preserve">к указанному распоряжению в редакции согласно приложениям 1-2 к настоящему распоряжению. </w:t>
      </w:r>
    </w:p>
    <w:p w:rsidR="00D03363" w:rsidRPr="00BF58DF" w:rsidRDefault="00D03363" w:rsidP="00125CB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1A" w:rsidRPr="00BF58DF" w:rsidRDefault="00A8061A" w:rsidP="00125CBE">
      <w:pPr>
        <w:ind w:left="420" w:firstLine="709"/>
        <w:jc w:val="both"/>
        <w:rPr>
          <w:color w:val="FF0000"/>
          <w:sz w:val="28"/>
          <w:szCs w:val="28"/>
        </w:rPr>
      </w:pPr>
    </w:p>
    <w:p w:rsidR="00A8061A" w:rsidRPr="00BF58DF" w:rsidRDefault="00A8061A" w:rsidP="00125CBE">
      <w:pPr>
        <w:pStyle w:val="2"/>
        <w:ind w:firstLine="709"/>
        <w:rPr>
          <w:color w:val="FF0000"/>
          <w:szCs w:val="28"/>
        </w:rPr>
      </w:pPr>
    </w:p>
    <w:p w:rsidR="000A46BC" w:rsidRPr="00780FA4" w:rsidRDefault="00780FA4" w:rsidP="00BF58DF">
      <w:pPr>
        <w:tabs>
          <w:tab w:val="left" w:pos="7371"/>
          <w:tab w:val="left" w:pos="7938"/>
        </w:tabs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Глава района                                              </w:t>
      </w:r>
      <w:r>
        <w:rPr>
          <w:sz w:val="28"/>
          <w:szCs w:val="28"/>
        </w:rPr>
        <w:t xml:space="preserve">   </w:t>
      </w:r>
      <w:r w:rsidRPr="00780FA4">
        <w:rPr>
          <w:sz w:val="28"/>
          <w:szCs w:val="28"/>
        </w:rPr>
        <w:t xml:space="preserve">                                          </w:t>
      </w:r>
      <w:proofErr w:type="spellStart"/>
      <w:r w:rsidR="00BF58DF">
        <w:rPr>
          <w:sz w:val="28"/>
          <w:szCs w:val="28"/>
        </w:rPr>
        <w:t>Л.В.</w:t>
      </w:r>
      <w:r w:rsidRPr="00780FA4">
        <w:rPr>
          <w:sz w:val="28"/>
          <w:szCs w:val="28"/>
        </w:rPr>
        <w:t>Шлаузер</w:t>
      </w:r>
      <w:proofErr w:type="spellEnd"/>
      <w:r w:rsidRPr="00780FA4">
        <w:rPr>
          <w:sz w:val="28"/>
          <w:szCs w:val="28"/>
        </w:rPr>
        <w:t xml:space="preserve"> </w:t>
      </w:r>
    </w:p>
    <w:p w:rsidR="008D50DD" w:rsidRPr="00125CBE" w:rsidRDefault="008D50DD" w:rsidP="00A8061A">
      <w:pPr>
        <w:jc w:val="both"/>
        <w:rPr>
          <w:color w:val="FF0000"/>
          <w:sz w:val="28"/>
          <w:szCs w:val="28"/>
        </w:rPr>
      </w:pPr>
    </w:p>
    <w:p w:rsidR="000A46BC" w:rsidRDefault="000A46BC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780FA4" w:rsidRPr="00125CBE" w:rsidRDefault="00780FA4" w:rsidP="00A8061A">
      <w:pPr>
        <w:jc w:val="both"/>
        <w:rPr>
          <w:color w:val="FF0000"/>
          <w:sz w:val="28"/>
          <w:szCs w:val="28"/>
        </w:rPr>
      </w:pPr>
    </w:p>
    <w:p w:rsidR="000A46BC" w:rsidRDefault="000A46BC" w:rsidP="00A8061A">
      <w:pPr>
        <w:jc w:val="both"/>
        <w:rPr>
          <w:sz w:val="28"/>
          <w:szCs w:val="28"/>
        </w:rPr>
      </w:pPr>
    </w:p>
    <w:p w:rsidR="00973105" w:rsidRPr="00780FA4" w:rsidRDefault="00973105" w:rsidP="00A8061A">
      <w:pPr>
        <w:jc w:val="both"/>
        <w:rPr>
          <w:sz w:val="28"/>
          <w:szCs w:val="28"/>
        </w:rPr>
      </w:pPr>
    </w:p>
    <w:p w:rsidR="00C178DE" w:rsidRPr="00780FA4" w:rsidRDefault="00AC359E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>Председатель комитета по экономике,</w:t>
      </w:r>
    </w:p>
    <w:p w:rsidR="00AC359E" w:rsidRPr="00780FA4" w:rsidRDefault="00AC359E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управлению муниципальным имуществом </w:t>
      </w:r>
    </w:p>
    <w:p w:rsidR="00AC359E" w:rsidRPr="00780FA4" w:rsidRDefault="00AC359E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и предпринимательской деятельности </w:t>
      </w:r>
      <w:r w:rsidR="003E50D3" w:rsidRPr="00780FA4">
        <w:rPr>
          <w:sz w:val="28"/>
          <w:szCs w:val="28"/>
        </w:rPr>
        <w:t xml:space="preserve">                             </w:t>
      </w:r>
      <w:r w:rsidR="0035008B">
        <w:rPr>
          <w:sz w:val="28"/>
          <w:szCs w:val="28"/>
        </w:rPr>
        <w:t xml:space="preserve">        </w:t>
      </w:r>
      <w:r w:rsidR="00BF58DF">
        <w:rPr>
          <w:sz w:val="28"/>
          <w:szCs w:val="28"/>
        </w:rPr>
        <w:t xml:space="preserve">   </w:t>
      </w:r>
      <w:r w:rsidR="0035008B">
        <w:rPr>
          <w:sz w:val="28"/>
          <w:szCs w:val="28"/>
        </w:rPr>
        <w:t xml:space="preserve">  С.А.</w:t>
      </w:r>
      <w:r w:rsidRPr="00780FA4">
        <w:rPr>
          <w:sz w:val="28"/>
          <w:szCs w:val="28"/>
        </w:rPr>
        <w:t xml:space="preserve">Горбунова </w:t>
      </w:r>
    </w:p>
    <w:p w:rsidR="000A46BC" w:rsidRPr="00780FA4" w:rsidRDefault="000A46BC" w:rsidP="00A8061A">
      <w:pPr>
        <w:jc w:val="both"/>
        <w:rPr>
          <w:sz w:val="28"/>
          <w:szCs w:val="28"/>
        </w:rPr>
      </w:pPr>
    </w:p>
    <w:p w:rsidR="003E50D3" w:rsidRPr="00780FA4" w:rsidRDefault="00690684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 </w:t>
      </w:r>
    </w:p>
    <w:p w:rsidR="00A8061A" w:rsidRPr="00780FA4" w:rsidRDefault="00682542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Начальник </w:t>
      </w:r>
      <w:r w:rsidR="003E50D3" w:rsidRPr="00780FA4">
        <w:rPr>
          <w:sz w:val="28"/>
          <w:szCs w:val="28"/>
        </w:rPr>
        <w:t xml:space="preserve">сектора </w:t>
      </w:r>
      <w:r w:rsidR="00690684" w:rsidRPr="00780FA4">
        <w:rPr>
          <w:sz w:val="28"/>
          <w:szCs w:val="28"/>
        </w:rPr>
        <w:t>юридического отдела</w:t>
      </w:r>
      <w:r w:rsidR="000A46BC" w:rsidRPr="00780FA4">
        <w:rPr>
          <w:sz w:val="28"/>
          <w:szCs w:val="28"/>
        </w:rPr>
        <w:t xml:space="preserve">                     </w:t>
      </w:r>
      <w:r w:rsidR="003E50D3" w:rsidRPr="00780FA4">
        <w:rPr>
          <w:sz w:val="28"/>
          <w:szCs w:val="28"/>
        </w:rPr>
        <w:t xml:space="preserve"> </w:t>
      </w:r>
      <w:r w:rsidR="00690684" w:rsidRPr="00780FA4">
        <w:rPr>
          <w:sz w:val="28"/>
          <w:szCs w:val="28"/>
        </w:rPr>
        <w:t xml:space="preserve">       </w:t>
      </w:r>
      <w:r w:rsidR="000A46BC" w:rsidRPr="00780FA4">
        <w:rPr>
          <w:sz w:val="28"/>
          <w:szCs w:val="28"/>
        </w:rPr>
        <w:t xml:space="preserve"> </w:t>
      </w:r>
      <w:r w:rsidR="0035008B">
        <w:rPr>
          <w:sz w:val="28"/>
          <w:szCs w:val="28"/>
        </w:rPr>
        <w:t xml:space="preserve">  </w:t>
      </w:r>
      <w:r w:rsidR="000A46BC" w:rsidRPr="00780FA4">
        <w:rPr>
          <w:sz w:val="28"/>
          <w:szCs w:val="28"/>
        </w:rPr>
        <w:t xml:space="preserve"> </w:t>
      </w:r>
      <w:r w:rsidR="0035008B">
        <w:rPr>
          <w:sz w:val="28"/>
          <w:szCs w:val="28"/>
        </w:rPr>
        <w:t xml:space="preserve"> </w:t>
      </w:r>
      <w:r w:rsidR="00BF58DF">
        <w:rPr>
          <w:sz w:val="28"/>
          <w:szCs w:val="28"/>
        </w:rPr>
        <w:t xml:space="preserve">   </w:t>
      </w:r>
      <w:r w:rsidR="0035008B">
        <w:rPr>
          <w:sz w:val="28"/>
          <w:szCs w:val="28"/>
        </w:rPr>
        <w:t xml:space="preserve"> И.Ю.</w:t>
      </w:r>
      <w:r w:rsidR="003E50D3" w:rsidRPr="00780FA4">
        <w:rPr>
          <w:sz w:val="28"/>
          <w:szCs w:val="28"/>
        </w:rPr>
        <w:t xml:space="preserve">Селиванова </w:t>
      </w:r>
    </w:p>
    <w:p w:rsidR="006D20F5" w:rsidRPr="00780FA4" w:rsidRDefault="006D20F5" w:rsidP="006D20F5">
      <w:pPr>
        <w:jc w:val="center"/>
        <w:rPr>
          <w:sz w:val="28"/>
          <w:szCs w:val="28"/>
        </w:rPr>
      </w:pPr>
    </w:p>
    <w:p w:rsidR="00C178DE" w:rsidRPr="00780FA4" w:rsidRDefault="00C178DE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1D718C" w:rsidRPr="00780FA4" w:rsidRDefault="00516160" w:rsidP="00E542B8">
      <w:pPr>
        <w:tabs>
          <w:tab w:val="left" w:pos="9072"/>
        </w:tabs>
        <w:jc w:val="both"/>
        <w:rPr>
          <w:szCs w:val="28"/>
        </w:rPr>
      </w:pPr>
      <w:r w:rsidRPr="00780FA4">
        <w:rPr>
          <w:szCs w:val="28"/>
        </w:rPr>
        <w:t>К</w:t>
      </w:r>
      <w:r w:rsidR="000A46BC" w:rsidRPr="00780FA4">
        <w:rPr>
          <w:szCs w:val="28"/>
        </w:rPr>
        <w:t>удинова Ольга</w:t>
      </w:r>
      <w:r w:rsidR="00E542B8" w:rsidRPr="00780FA4">
        <w:rPr>
          <w:szCs w:val="28"/>
        </w:rPr>
        <w:t xml:space="preserve"> Анатольевна</w:t>
      </w:r>
    </w:p>
    <w:p w:rsidR="00F873AC" w:rsidRPr="005F722A" w:rsidRDefault="005F722A" w:rsidP="0052793E">
      <w:pPr>
        <w:tabs>
          <w:tab w:val="left" w:pos="9072"/>
        </w:tabs>
        <w:rPr>
          <w:sz w:val="24"/>
          <w:szCs w:val="24"/>
        </w:rPr>
      </w:pPr>
      <w:r>
        <w:rPr>
          <w:szCs w:val="28"/>
        </w:rPr>
        <w:t>тел. 8(38582)</w:t>
      </w:r>
    </w:p>
    <w:sectPr w:rsidR="00F873AC" w:rsidRPr="005F722A" w:rsidSect="0052793E">
      <w:pgSz w:w="11906" w:h="16838"/>
      <w:pgMar w:top="962" w:right="1276" w:bottom="1134" w:left="85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1D" w:rsidRDefault="00BC271D" w:rsidP="007728C8">
      <w:r>
        <w:separator/>
      </w:r>
    </w:p>
  </w:endnote>
  <w:endnote w:type="continuationSeparator" w:id="0">
    <w:p w:rsidR="00BC271D" w:rsidRDefault="00BC271D" w:rsidP="0077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1D" w:rsidRDefault="00BC271D" w:rsidP="007728C8">
      <w:r>
        <w:separator/>
      </w:r>
    </w:p>
  </w:footnote>
  <w:footnote w:type="continuationSeparator" w:id="0">
    <w:p w:rsidR="00BC271D" w:rsidRDefault="00BC271D" w:rsidP="00772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0A0"/>
    <w:multiLevelType w:val="hybridMultilevel"/>
    <w:tmpl w:val="8AF6AA9C"/>
    <w:lvl w:ilvl="0" w:tplc="CCD48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FDF6928"/>
    <w:multiLevelType w:val="hybridMultilevel"/>
    <w:tmpl w:val="D02E13BA"/>
    <w:lvl w:ilvl="0" w:tplc="418C25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1BC"/>
    <w:rsid w:val="00000896"/>
    <w:rsid w:val="00017455"/>
    <w:rsid w:val="0002063A"/>
    <w:rsid w:val="00037EDE"/>
    <w:rsid w:val="00082B90"/>
    <w:rsid w:val="00097B0A"/>
    <w:rsid w:val="000A1C75"/>
    <w:rsid w:val="000A24EC"/>
    <w:rsid w:val="000A37E8"/>
    <w:rsid w:val="000A46BC"/>
    <w:rsid w:val="00125CBE"/>
    <w:rsid w:val="001274C9"/>
    <w:rsid w:val="00133B56"/>
    <w:rsid w:val="00134814"/>
    <w:rsid w:val="00143F75"/>
    <w:rsid w:val="00146901"/>
    <w:rsid w:val="00152B89"/>
    <w:rsid w:val="00171714"/>
    <w:rsid w:val="001A584C"/>
    <w:rsid w:val="001C7572"/>
    <w:rsid w:val="001D718C"/>
    <w:rsid w:val="001F2ADF"/>
    <w:rsid w:val="002017D4"/>
    <w:rsid w:val="00217873"/>
    <w:rsid w:val="00247555"/>
    <w:rsid w:val="00274D0E"/>
    <w:rsid w:val="002778DF"/>
    <w:rsid w:val="002964DA"/>
    <w:rsid w:val="002C2B58"/>
    <w:rsid w:val="002E1BA6"/>
    <w:rsid w:val="002E793D"/>
    <w:rsid w:val="002E7A2D"/>
    <w:rsid w:val="002F6506"/>
    <w:rsid w:val="003073B5"/>
    <w:rsid w:val="00321F56"/>
    <w:rsid w:val="00334016"/>
    <w:rsid w:val="00345B19"/>
    <w:rsid w:val="00346EEF"/>
    <w:rsid w:val="0035008B"/>
    <w:rsid w:val="0035042B"/>
    <w:rsid w:val="00364A6D"/>
    <w:rsid w:val="0038439C"/>
    <w:rsid w:val="003A4806"/>
    <w:rsid w:val="003C6D44"/>
    <w:rsid w:val="003E500D"/>
    <w:rsid w:val="003E50D3"/>
    <w:rsid w:val="004C76B5"/>
    <w:rsid w:val="004D45E6"/>
    <w:rsid w:val="00516160"/>
    <w:rsid w:val="005268DC"/>
    <w:rsid w:val="0052793E"/>
    <w:rsid w:val="005B0E22"/>
    <w:rsid w:val="005B44F0"/>
    <w:rsid w:val="005D544A"/>
    <w:rsid w:val="005F722A"/>
    <w:rsid w:val="00601683"/>
    <w:rsid w:val="00634258"/>
    <w:rsid w:val="00634B44"/>
    <w:rsid w:val="00654BC4"/>
    <w:rsid w:val="0066769D"/>
    <w:rsid w:val="00667E32"/>
    <w:rsid w:val="006762BF"/>
    <w:rsid w:val="00682542"/>
    <w:rsid w:val="006856B2"/>
    <w:rsid w:val="00686A9A"/>
    <w:rsid w:val="00690684"/>
    <w:rsid w:val="00692F82"/>
    <w:rsid w:val="006B390C"/>
    <w:rsid w:val="006B568B"/>
    <w:rsid w:val="006B7468"/>
    <w:rsid w:val="006C1B35"/>
    <w:rsid w:val="006D20F5"/>
    <w:rsid w:val="00720448"/>
    <w:rsid w:val="007344CD"/>
    <w:rsid w:val="007452A6"/>
    <w:rsid w:val="007728C8"/>
    <w:rsid w:val="00775AAC"/>
    <w:rsid w:val="00780FA4"/>
    <w:rsid w:val="00795FC1"/>
    <w:rsid w:val="007A0615"/>
    <w:rsid w:val="007A7767"/>
    <w:rsid w:val="007B382D"/>
    <w:rsid w:val="007C7288"/>
    <w:rsid w:val="007C7735"/>
    <w:rsid w:val="007F300D"/>
    <w:rsid w:val="008021B8"/>
    <w:rsid w:val="00810576"/>
    <w:rsid w:val="00822181"/>
    <w:rsid w:val="00856D80"/>
    <w:rsid w:val="00882656"/>
    <w:rsid w:val="00885E59"/>
    <w:rsid w:val="008A50D1"/>
    <w:rsid w:val="008C48C7"/>
    <w:rsid w:val="008D50DD"/>
    <w:rsid w:val="008E2885"/>
    <w:rsid w:val="008F62A8"/>
    <w:rsid w:val="00907CDC"/>
    <w:rsid w:val="009100B6"/>
    <w:rsid w:val="00914AF1"/>
    <w:rsid w:val="00915426"/>
    <w:rsid w:val="00931F58"/>
    <w:rsid w:val="00937655"/>
    <w:rsid w:val="00940480"/>
    <w:rsid w:val="00947AD8"/>
    <w:rsid w:val="00973105"/>
    <w:rsid w:val="00980F37"/>
    <w:rsid w:val="009919AD"/>
    <w:rsid w:val="009B2CC7"/>
    <w:rsid w:val="009F6650"/>
    <w:rsid w:val="00A20871"/>
    <w:rsid w:val="00A32E2E"/>
    <w:rsid w:val="00A8061A"/>
    <w:rsid w:val="00A87EC6"/>
    <w:rsid w:val="00AC359E"/>
    <w:rsid w:val="00AC4961"/>
    <w:rsid w:val="00AD6B1E"/>
    <w:rsid w:val="00AF34F8"/>
    <w:rsid w:val="00B021BC"/>
    <w:rsid w:val="00B516C2"/>
    <w:rsid w:val="00B576B5"/>
    <w:rsid w:val="00B70CA7"/>
    <w:rsid w:val="00B7709A"/>
    <w:rsid w:val="00B93192"/>
    <w:rsid w:val="00BC271D"/>
    <w:rsid w:val="00BC5DD1"/>
    <w:rsid w:val="00BE756A"/>
    <w:rsid w:val="00BE7D4F"/>
    <w:rsid w:val="00BF58DF"/>
    <w:rsid w:val="00C178DE"/>
    <w:rsid w:val="00C3027E"/>
    <w:rsid w:val="00C4474C"/>
    <w:rsid w:val="00C74726"/>
    <w:rsid w:val="00C95100"/>
    <w:rsid w:val="00CC49C6"/>
    <w:rsid w:val="00CE47EE"/>
    <w:rsid w:val="00CF1B25"/>
    <w:rsid w:val="00D02137"/>
    <w:rsid w:val="00D03363"/>
    <w:rsid w:val="00D1135C"/>
    <w:rsid w:val="00D3667A"/>
    <w:rsid w:val="00D86AB8"/>
    <w:rsid w:val="00DB38D2"/>
    <w:rsid w:val="00DD2AE6"/>
    <w:rsid w:val="00DE3DD1"/>
    <w:rsid w:val="00DF0431"/>
    <w:rsid w:val="00E17216"/>
    <w:rsid w:val="00E41B86"/>
    <w:rsid w:val="00E542B8"/>
    <w:rsid w:val="00E57AA7"/>
    <w:rsid w:val="00E62EA5"/>
    <w:rsid w:val="00E96E24"/>
    <w:rsid w:val="00EA726D"/>
    <w:rsid w:val="00EB31DD"/>
    <w:rsid w:val="00ED6B02"/>
    <w:rsid w:val="00EF053F"/>
    <w:rsid w:val="00F75797"/>
    <w:rsid w:val="00F873AC"/>
    <w:rsid w:val="00FA52EC"/>
    <w:rsid w:val="00FA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1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061A"/>
    <w:pPr>
      <w:keepNext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A8061A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6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0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8061A"/>
    <w:rPr>
      <w:sz w:val="28"/>
    </w:rPr>
  </w:style>
  <w:style w:type="character" w:customStyle="1" w:styleId="a4">
    <w:name w:val="Основной текст Знак"/>
    <w:basedOn w:val="a0"/>
    <w:link w:val="a3"/>
    <w:rsid w:val="00A80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8061A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A806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8061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80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2F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92F82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6B568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B56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6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1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2542"/>
    <w:pPr>
      <w:ind w:left="720"/>
      <w:contextualSpacing/>
    </w:pPr>
  </w:style>
  <w:style w:type="paragraph" w:customStyle="1" w:styleId="ConsPlusTitle">
    <w:name w:val="ConsPlusTitle"/>
    <w:rsid w:val="00D0336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56D8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6D80"/>
  </w:style>
  <w:style w:type="character" w:customStyle="1" w:styleId="ae">
    <w:name w:val="Текст примечания Знак"/>
    <w:basedOn w:val="a0"/>
    <w:link w:val="ad"/>
    <w:uiPriority w:val="99"/>
    <w:rsid w:val="00856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D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D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C76B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0CA7"/>
    <w:rPr>
      <w:b/>
      <w:bCs/>
    </w:rPr>
  </w:style>
  <w:style w:type="paragraph" w:styleId="af3">
    <w:name w:val="header"/>
    <w:basedOn w:val="a"/>
    <w:link w:val="af4"/>
    <w:uiPriority w:val="99"/>
    <w:unhideWhenUsed/>
    <w:rsid w:val="007728C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72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7728C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728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0869-5AED-4674-810A-55136B5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72</cp:revision>
  <cp:lastPrinted>2020-06-03T03:53:00Z</cp:lastPrinted>
  <dcterms:created xsi:type="dcterms:W3CDTF">2016-10-14T03:29:00Z</dcterms:created>
  <dcterms:modified xsi:type="dcterms:W3CDTF">2021-08-24T09:11:00Z</dcterms:modified>
</cp:coreProperties>
</file>